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BFF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D0F0C13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1D3681" w14:paraId="6AAE9A02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F61B1F" w:rsidRPr="001D3681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4187F62F" w:rsidR="00F61B1F" w:rsidRPr="001D3681" w:rsidRDefault="00F61B1F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4D74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300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1 полугодие 2025</w:t>
            </w:r>
            <w:r w:rsidR="000E16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bookmarkStart w:id="0" w:name="_GoBack"/>
            <w:bookmarkEnd w:id="0"/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0C388EF6" w:rsidR="00F61B1F" w:rsidRPr="001D3681" w:rsidRDefault="00F61B1F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proofErr w:type="spellStart"/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8367FC" w:rsidRPr="001D3681" w14:paraId="36639E99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29B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5113" w14:textId="2A48A297" w:rsidR="008367FC" w:rsidRPr="001D3681" w:rsidRDefault="004B1CB7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B7">
              <w:rPr>
                <w:rFonts w:ascii="Times New Roman" w:hAnsi="Times New Roman"/>
                <w:sz w:val="24"/>
                <w:szCs w:val="24"/>
              </w:rPr>
              <w:t>Клин фрикционный чугунный М 1698.00.003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F9AE" w14:textId="45CF3BE7" w:rsidR="008367FC" w:rsidRPr="001D3681" w:rsidRDefault="004B1CB7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F64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356B62" w14:paraId="58B64521" w14:textId="77777777" w:rsidTr="00410AD6">
        <w:tc>
          <w:tcPr>
            <w:tcW w:w="959" w:type="dxa"/>
          </w:tcPr>
          <w:p w14:paraId="66FF4B5D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6AFB1B6E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3E583356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356B62" w14:paraId="44721E02" w14:textId="77777777" w:rsidTr="00410AD6">
        <w:tc>
          <w:tcPr>
            <w:tcW w:w="959" w:type="dxa"/>
          </w:tcPr>
          <w:p w14:paraId="6386E97D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49B84CD5" w14:textId="20679D25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4B1CB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179" w:type="dxa"/>
          </w:tcPr>
          <w:p w14:paraId="3E685AD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0D7EDECE" w14:textId="77777777" w:rsidTr="00410AD6">
        <w:tc>
          <w:tcPr>
            <w:tcW w:w="959" w:type="dxa"/>
          </w:tcPr>
          <w:p w14:paraId="68F61122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42FC407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</w:tcPr>
          <w:p w14:paraId="6241B30D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483C289C" w14:textId="77777777" w:rsidTr="00410AD6">
        <w:tc>
          <w:tcPr>
            <w:tcW w:w="959" w:type="dxa"/>
          </w:tcPr>
          <w:p w14:paraId="57363996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564C048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3D56DBD4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30CDF7AA" w14:textId="77777777" w:rsidTr="00410AD6">
        <w:tc>
          <w:tcPr>
            <w:tcW w:w="959" w:type="dxa"/>
          </w:tcPr>
          <w:p w14:paraId="46EEC548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5113487A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6BD04AAE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729CDD82" w14:textId="77777777" w:rsidTr="00410AD6">
        <w:tc>
          <w:tcPr>
            <w:tcW w:w="959" w:type="dxa"/>
          </w:tcPr>
          <w:p w14:paraId="68A2F15F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4E12C7B1" w14:textId="2BE10298" w:rsidR="00356B62" w:rsidRDefault="004B1CB7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коммерческого предложения</w:t>
            </w:r>
          </w:p>
        </w:tc>
        <w:tc>
          <w:tcPr>
            <w:tcW w:w="3179" w:type="dxa"/>
          </w:tcPr>
          <w:p w14:paraId="4183A6A5" w14:textId="2A08F79B" w:rsidR="00356B62" w:rsidRDefault="004B1CB7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56B62">
              <w:rPr>
                <w:rFonts w:ascii="Times New Roman" w:hAnsi="Times New Roman"/>
                <w:sz w:val="24"/>
                <w:szCs w:val="24"/>
              </w:rPr>
              <w:t>еобходимо прописать</w:t>
            </w:r>
          </w:p>
        </w:tc>
      </w:tr>
      <w:tr w:rsidR="00356B62" w14:paraId="22B690D7" w14:textId="77777777" w:rsidTr="00356B62">
        <w:tc>
          <w:tcPr>
            <w:tcW w:w="959" w:type="dxa"/>
          </w:tcPr>
          <w:p w14:paraId="06EAAEB4" w14:textId="77777777" w:rsidR="00356B62" w:rsidRDefault="00356B62" w:rsidP="005F5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743CE736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79" w:type="dxa"/>
          </w:tcPr>
          <w:p w14:paraId="5F7EE8D1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0DF45B2" w14:textId="77777777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17FC2F23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0A8FED2" w14:textId="2E44A5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A8CA4A5" w14:textId="2094FC53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EA0C057" w14:textId="777777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47FF8852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11D8CE7" w14:textId="55B34EF6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AE9136D" w14:textId="3A9B1131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9EF6169" w14:textId="1F78E678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C2E3D97" w14:textId="777777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A633EA7" w14:textId="47C3DB8A" w:rsidR="00F61B1F" w:rsidRDefault="00F61B1F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 в Самарской области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  <w:r w:rsidR="00FF2CF6">
        <w:rPr>
          <w:rFonts w:ascii="Times New Roman" w:hAnsi="Times New Roman"/>
          <w:sz w:val="24"/>
          <w:szCs w:val="24"/>
        </w:rPr>
        <w:t>.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C3E68"/>
    <w:rsid w:val="000E16E1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40479C"/>
    <w:rsid w:val="00410AD6"/>
    <w:rsid w:val="00470AB5"/>
    <w:rsid w:val="00472FEC"/>
    <w:rsid w:val="00486A17"/>
    <w:rsid w:val="004B1CB7"/>
    <w:rsid w:val="004C6185"/>
    <w:rsid w:val="004D7447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B300DC"/>
    <w:rsid w:val="00B553D7"/>
    <w:rsid w:val="00B84DA3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7D804617-5B90-4B17-8FC4-E055515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30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AE7C3-52C0-459F-86A6-4BBC57F5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7</cp:revision>
  <cp:lastPrinted>2018-02-09T06:55:00Z</cp:lastPrinted>
  <dcterms:created xsi:type="dcterms:W3CDTF">2019-10-31T06:52:00Z</dcterms:created>
  <dcterms:modified xsi:type="dcterms:W3CDTF">2024-06-24T06:59:00Z</dcterms:modified>
</cp:coreProperties>
</file>